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D49" w:rsidRDefault="004B1E7C" w:rsidP="00D82B2E">
      <w:pPr>
        <w:rPr>
          <w:rFonts w:ascii="Soberana Sans Light" w:hAnsi="Soberana Sans Light"/>
        </w:rPr>
      </w:pPr>
      <w:r>
        <w:t xml:space="preserve"> </w:t>
      </w:r>
      <w:r w:rsidR="00D82B2E">
        <w:t xml:space="preserve">                            </w:t>
      </w:r>
      <w:r w:rsidR="00EB6977">
        <w:fldChar w:fldCharType="begin"/>
      </w:r>
      <w:r w:rsidR="00EB6977">
        <w:instrText xml:space="preserve"> LINK Excel.Sheet.12 "C:\\Users\\administrativo\\OneDrive\\Documentos\\CONALEP 2025\\CTA PÚBLICA 2025\\4TO TRIMESTRE 2025\\EXCEL\\5. Anexos.xlsx!muebles!F1C1:F43C5" "" \a \p </w:instrText>
      </w:r>
      <w:r w:rsidR="00EB6977">
        <w:fldChar w:fldCharType="separate"/>
      </w:r>
      <w:r w:rsidR="00EB6977">
        <w:object w:dxaOrig="11163" w:dyaOrig="1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464.25pt" o:ole="">
            <v:imagedata r:id="rId8" o:title=""/>
          </v:shape>
        </w:object>
      </w:r>
      <w:r w:rsidR="00EB6977">
        <w:fldChar w:fldCharType="end"/>
      </w:r>
      <w:r w:rsidR="00D82B2E">
        <w:t xml:space="preserve">         </w:t>
      </w:r>
    </w:p>
    <w:p w:rsidR="00737D49" w:rsidRDefault="00D11C80" w:rsidP="00761962">
      <w:pPr>
        <w:jc w:val="center"/>
        <w:rPr>
          <w:rFonts w:ascii="Soberana Sans Light" w:hAnsi="Soberana Sans Light"/>
        </w:rPr>
      </w:pPr>
      <w:bookmarkStart w:id="0" w:name="_GoBack"/>
      <w:r>
        <w:rPr>
          <w:rFonts w:ascii="Soberana Sans Light" w:hAnsi="Soberana Sans Light"/>
        </w:rPr>
        <w:lastRenderedPageBreak/>
        <w:pict>
          <v:shape id="_x0000_i1026" type="#_x0000_t75" style="width:492.75pt;height:465pt">
            <v:imagedata r:id="rId9" o:title=""/>
          </v:shape>
        </w:pict>
      </w:r>
      <w:bookmarkEnd w:id="0"/>
    </w:p>
    <w:p w:rsidR="00761962" w:rsidRDefault="004549DD" w:rsidP="0076196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pict>
          <v:shape id="_x0000_i1027" type="#_x0000_t75" style="width:588.75pt;height:243pt">
            <v:imagedata r:id="rId10" o:title=""/>
          </v:shape>
        </w:pict>
      </w: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2F591D" w:rsidRDefault="002F591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resupuesto de Egresos de la Federación para el Ejercicio Fiscal </w:t>
      </w:r>
      <w:r w:rsidR="00057046">
        <w:rPr>
          <w:rFonts w:ascii="Arial" w:hAnsi="Arial" w:cs="Arial"/>
          <w:sz w:val="18"/>
        </w:rPr>
        <w:t>2024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D11C80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1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D11C80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2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D11C80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3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D11C80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resupuesto de Egresos del Estado de Tlaxcala para el Ejercicio Fiscal </w:t>
      </w:r>
      <w:r w:rsidR="00057046">
        <w:rPr>
          <w:rFonts w:ascii="Arial" w:hAnsi="Arial" w:cs="Arial"/>
          <w:sz w:val="18"/>
        </w:rPr>
        <w:t>2024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</w:t>
      </w:r>
      <w:r w:rsidR="00057046">
        <w:rPr>
          <w:rFonts w:ascii="Arial" w:hAnsi="Arial" w:cs="Arial"/>
          <w:sz w:val="18"/>
        </w:rPr>
        <w:t>2024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</w:t>
      </w:r>
      <w:r w:rsidR="00D633C8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</w:t>
      </w:r>
      <w:r w:rsidR="00D633C8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</w:t>
      </w:r>
      <w:r w:rsidR="0053561D">
        <w:rPr>
          <w:rFonts w:ascii="Arial" w:hAnsi="Arial" w:cs="Arial"/>
          <w:sz w:val="18"/>
        </w:rPr>
        <w:t>23</w:t>
      </w:r>
      <w:r w:rsidR="00D620D7">
        <w:rPr>
          <w:rFonts w:ascii="Arial" w:hAnsi="Arial" w:cs="Arial"/>
          <w:sz w:val="18"/>
        </w:rPr>
        <w:t>-202</w:t>
      </w:r>
      <w:r w:rsidR="0053561D">
        <w:rPr>
          <w:rFonts w:ascii="Arial" w:hAnsi="Arial" w:cs="Arial"/>
          <w:sz w:val="18"/>
        </w:rPr>
        <w:t>5</w:t>
      </w:r>
      <w:r w:rsidR="00D620D7"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2F591D" w:rsidRDefault="002F591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F591D" w:rsidRDefault="002F591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C2DAD" w:rsidRDefault="00D11C80" w:rsidP="003C2DAD">
      <w:pPr>
        <w:tabs>
          <w:tab w:val="left" w:pos="2430"/>
        </w:tabs>
        <w:jc w:val="center"/>
      </w:pPr>
      <w:hyperlink r:id="rId15" w:history="1">
        <w:r w:rsidR="003C2DAD" w:rsidRPr="00BB3BBB">
          <w:rPr>
            <w:rStyle w:val="Hipervnculo"/>
          </w:rPr>
          <w:t>http://www.conalep-tlaxcala.com.mx</w:t>
        </w:r>
      </w:hyperlink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C80" w:rsidRDefault="00D11C80" w:rsidP="00EA5418">
      <w:pPr>
        <w:spacing w:after="0" w:line="240" w:lineRule="auto"/>
      </w:pPr>
      <w:r>
        <w:separator/>
      </w:r>
    </w:p>
  </w:endnote>
  <w:endnote w:type="continuationSeparator" w:id="0">
    <w:p w:rsidR="00D11C80" w:rsidRDefault="00D11C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B5389" w:rsidRPr="006B538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B5389" w:rsidRPr="006B538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C80" w:rsidRDefault="00D11C80" w:rsidP="00EA5418">
      <w:pPr>
        <w:spacing w:after="0" w:line="240" w:lineRule="auto"/>
      </w:pPr>
      <w:r>
        <w:separator/>
      </w:r>
    </w:p>
  </w:footnote>
  <w:footnote w:type="continuationSeparator" w:id="0">
    <w:p w:rsidR="00D11C80" w:rsidRDefault="00D11C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549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HX6RffhAAAACgEAAA8AAABkcnMv&#10;ZG93bnJldi54bWxMj01Lw0AQhu+C/2EZwVu7+WiLjdmUUtRTEWwF8bbNTpPQ7GzIbpP03zue9DbD&#10;+/DOM/lmsq0YsPeNIwXxPAKBVDrTUKXg8/g6ewLhgyajW0eo4IYeNsX9Xa4z40b6wOEQKsEl5DOt&#10;oA6hy6T0ZY1W+7nrkDg7u97qwGtfSdPrkcttK5MoWkmrG+ILte5wV2N5OVytgrdRj9s0fhn2l/Pu&#10;9n1cvn/tY1Tq8WHaPoMIOIU/GH71WR0Kdjq5KxkvWgVpkqwZVTBbpDwwsV7FMYgTR4slyCKX/1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549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53139"/>
    <w:rsid w:val="00057046"/>
    <w:rsid w:val="00063BE4"/>
    <w:rsid w:val="00083CF8"/>
    <w:rsid w:val="000911C5"/>
    <w:rsid w:val="000C6EBA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68FE"/>
    <w:rsid w:val="001772B3"/>
    <w:rsid w:val="00177979"/>
    <w:rsid w:val="00180456"/>
    <w:rsid w:val="0018228B"/>
    <w:rsid w:val="001A5D9D"/>
    <w:rsid w:val="001B1B72"/>
    <w:rsid w:val="001D403D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2F18C4"/>
    <w:rsid w:val="002F591D"/>
    <w:rsid w:val="00307635"/>
    <w:rsid w:val="00323AA8"/>
    <w:rsid w:val="00324DE8"/>
    <w:rsid w:val="00345360"/>
    <w:rsid w:val="003622B4"/>
    <w:rsid w:val="00372F40"/>
    <w:rsid w:val="0037307D"/>
    <w:rsid w:val="003A66FC"/>
    <w:rsid w:val="003A676B"/>
    <w:rsid w:val="003C2DAD"/>
    <w:rsid w:val="003C4499"/>
    <w:rsid w:val="003D5DBF"/>
    <w:rsid w:val="003E7FD0"/>
    <w:rsid w:val="003F0EA4"/>
    <w:rsid w:val="00405F37"/>
    <w:rsid w:val="0044253C"/>
    <w:rsid w:val="004549DD"/>
    <w:rsid w:val="00462D5C"/>
    <w:rsid w:val="004705D4"/>
    <w:rsid w:val="00486AE1"/>
    <w:rsid w:val="004928B5"/>
    <w:rsid w:val="00497D8B"/>
    <w:rsid w:val="004B1927"/>
    <w:rsid w:val="004B1E7C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3561D"/>
    <w:rsid w:val="00540418"/>
    <w:rsid w:val="00540FD6"/>
    <w:rsid w:val="00571E8F"/>
    <w:rsid w:val="00583DB9"/>
    <w:rsid w:val="005859FA"/>
    <w:rsid w:val="005B4BCF"/>
    <w:rsid w:val="005D3BF1"/>
    <w:rsid w:val="005E3B4F"/>
    <w:rsid w:val="005E7E92"/>
    <w:rsid w:val="006048D2"/>
    <w:rsid w:val="00611E39"/>
    <w:rsid w:val="00626532"/>
    <w:rsid w:val="0063362D"/>
    <w:rsid w:val="00633F79"/>
    <w:rsid w:val="00643332"/>
    <w:rsid w:val="00644A3E"/>
    <w:rsid w:val="006A0066"/>
    <w:rsid w:val="006B2AD8"/>
    <w:rsid w:val="006B3C84"/>
    <w:rsid w:val="006B5389"/>
    <w:rsid w:val="006B7B8B"/>
    <w:rsid w:val="006D6CF6"/>
    <w:rsid w:val="006E4D4F"/>
    <w:rsid w:val="006E77DD"/>
    <w:rsid w:val="00710655"/>
    <w:rsid w:val="00737D49"/>
    <w:rsid w:val="00761962"/>
    <w:rsid w:val="007758A6"/>
    <w:rsid w:val="00782EBC"/>
    <w:rsid w:val="0079582C"/>
    <w:rsid w:val="007C0AB2"/>
    <w:rsid w:val="007D6E9A"/>
    <w:rsid w:val="007E640D"/>
    <w:rsid w:val="007F4A37"/>
    <w:rsid w:val="008123F4"/>
    <w:rsid w:val="00817BF3"/>
    <w:rsid w:val="00861C5D"/>
    <w:rsid w:val="008821FC"/>
    <w:rsid w:val="008A6E4D"/>
    <w:rsid w:val="008B0017"/>
    <w:rsid w:val="008D6CF0"/>
    <w:rsid w:val="008E3652"/>
    <w:rsid w:val="0090196D"/>
    <w:rsid w:val="009079C4"/>
    <w:rsid w:val="00932546"/>
    <w:rsid w:val="009665C1"/>
    <w:rsid w:val="0097374F"/>
    <w:rsid w:val="00991C3B"/>
    <w:rsid w:val="0099381B"/>
    <w:rsid w:val="009A0623"/>
    <w:rsid w:val="009A3681"/>
    <w:rsid w:val="009F690C"/>
    <w:rsid w:val="00A14B74"/>
    <w:rsid w:val="00A24013"/>
    <w:rsid w:val="00A426EE"/>
    <w:rsid w:val="00A657F4"/>
    <w:rsid w:val="00A65AE7"/>
    <w:rsid w:val="00A749E3"/>
    <w:rsid w:val="00A82002"/>
    <w:rsid w:val="00AA05C2"/>
    <w:rsid w:val="00AB13B7"/>
    <w:rsid w:val="00AB52D4"/>
    <w:rsid w:val="00AD48F8"/>
    <w:rsid w:val="00AD6733"/>
    <w:rsid w:val="00AE148A"/>
    <w:rsid w:val="00AF2D13"/>
    <w:rsid w:val="00AF6D07"/>
    <w:rsid w:val="00B27722"/>
    <w:rsid w:val="00B36A8C"/>
    <w:rsid w:val="00B41902"/>
    <w:rsid w:val="00B43345"/>
    <w:rsid w:val="00B559C2"/>
    <w:rsid w:val="00B74C4B"/>
    <w:rsid w:val="00B849EE"/>
    <w:rsid w:val="00B9205C"/>
    <w:rsid w:val="00BB67C8"/>
    <w:rsid w:val="00BD3236"/>
    <w:rsid w:val="00BE57A0"/>
    <w:rsid w:val="00C4206F"/>
    <w:rsid w:val="00C43A85"/>
    <w:rsid w:val="00C7638C"/>
    <w:rsid w:val="00CA2D37"/>
    <w:rsid w:val="00CA52FE"/>
    <w:rsid w:val="00CC5CB6"/>
    <w:rsid w:val="00D055EC"/>
    <w:rsid w:val="00D11C80"/>
    <w:rsid w:val="00D137EA"/>
    <w:rsid w:val="00D2652E"/>
    <w:rsid w:val="00D32FBF"/>
    <w:rsid w:val="00D35D66"/>
    <w:rsid w:val="00D51261"/>
    <w:rsid w:val="00D620D7"/>
    <w:rsid w:val="00D633C8"/>
    <w:rsid w:val="00D748D3"/>
    <w:rsid w:val="00D82B2E"/>
    <w:rsid w:val="00D82EB0"/>
    <w:rsid w:val="00DA5168"/>
    <w:rsid w:val="00DA7B8E"/>
    <w:rsid w:val="00DB2F37"/>
    <w:rsid w:val="00DD249A"/>
    <w:rsid w:val="00DE5AFF"/>
    <w:rsid w:val="00E04EE9"/>
    <w:rsid w:val="00E1120A"/>
    <w:rsid w:val="00E26B9C"/>
    <w:rsid w:val="00E30150"/>
    <w:rsid w:val="00E32708"/>
    <w:rsid w:val="00E3428D"/>
    <w:rsid w:val="00E436EA"/>
    <w:rsid w:val="00E5174F"/>
    <w:rsid w:val="00E73362"/>
    <w:rsid w:val="00E76262"/>
    <w:rsid w:val="00E87C09"/>
    <w:rsid w:val="00EA0082"/>
    <w:rsid w:val="00EA4647"/>
    <w:rsid w:val="00EA5418"/>
    <w:rsid w:val="00EB1DA0"/>
    <w:rsid w:val="00EB2653"/>
    <w:rsid w:val="00EB6977"/>
    <w:rsid w:val="00EE1CC5"/>
    <w:rsid w:val="00EF7A08"/>
    <w:rsid w:val="00F20517"/>
    <w:rsid w:val="00F2175B"/>
    <w:rsid w:val="00F6086C"/>
    <w:rsid w:val="00F670A3"/>
    <w:rsid w:val="00F770EA"/>
    <w:rsid w:val="00F96291"/>
    <w:rsid w:val="00F96944"/>
    <w:rsid w:val="00FA1B54"/>
    <w:rsid w:val="00FA7190"/>
    <w:rsid w:val="00FB1580"/>
    <w:rsid w:val="00FB2AFB"/>
    <w:rsid w:val="00FB4805"/>
    <w:rsid w:val="00FC488E"/>
    <w:rsid w:val="00FE203C"/>
    <w:rsid w:val="00FE3047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BAE14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201.122.192.8/legislacion/leyes/l-accinf2012-1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parencia.tlaxcala.gob.mx/transparencia/documentos_getfile.php?recno=99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tlaxcala.gob.mx/transparencia/documentos_getfile.php?recno=9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alep-tlaxcala.com.mx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transparencia.tlaxcala.gob.mx/transparencia/documentos_getfile.php?recno=9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9B0D-E820-412F-B867-B8C39658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8</cp:revision>
  <cp:lastPrinted>2025-10-10T22:13:00Z</cp:lastPrinted>
  <dcterms:created xsi:type="dcterms:W3CDTF">2025-07-08T18:34:00Z</dcterms:created>
  <dcterms:modified xsi:type="dcterms:W3CDTF">2026-01-20T19:34:00Z</dcterms:modified>
</cp:coreProperties>
</file>